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FBF" w:rsidRPr="00215C70" w:rsidRDefault="00043ABF">
      <w:pPr>
        <w:rPr>
          <w:rFonts w:ascii="Arial" w:hAnsi="Arial" w:cs="Arial"/>
        </w:rPr>
      </w:pPr>
      <w:r w:rsidRPr="00215C70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03B6965" wp14:editId="0246FEC5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1500" cy="546100"/>
            <wp:effectExtent l="0" t="0" r="0" b="6350"/>
            <wp:wrapNone/>
            <wp:docPr id="4" name="Picture 4" descr="logo novo za wo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 novo za wor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15C70">
        <w:rPr>
          <w:rFonts w:ascii="Arial" w:hAnsi="Arial" w:cs="Arial"/>
        </w:rPr>
        <w:tab/>
      </w:r>
      <w:r w:rsidRPr="00215C70">
        <w:rPr>
          <w:rFonts w:ascii="Arial" w:hAnsi="Arial" w:cs="Arial"/>
        </w:rPr>
        <w:tab/>
      </w:r>
      <w:r w:rsidRPr="00215C70">
        <w:rPr>
          <w:rFonts w:ascii="Arial" w:hAnsi="Arial" w:cs="Arial"/>
        </w:rPr>
        <w:tab/>
      </w:r>
      <w:r w:rsidRPr="00215C70">
        <w:rPr>
          <w:rFonts w:ascii="Arial" w:hAnsi="Arial" w:cs="Arial"/>
        </w:rPr>
        <w:tab/>
      </w:r>
      <w:r w:rsidRPr="00215C70">
        <w:rPr>
          <w:rFonts w:ascii="Arial" w:hAnsi="Arial" w:cs="Arial"/>
        </w:rPr>
        <w:tab/>
      </w:r>
      <w:r w:rsidRPr="00215C70">
        <w:rPr>
          <w:rFonts w:ascii="Arial" w:hAnsi="Arial" w:cs="Arial"/>
        </w:rPr>
        <w:tab/>
      </w:r>
      <w:r w:rsidRPr="00215C70">
        <w:rPr>
          <w:rFonts w:ascii="Arial" w:hAnsi="Arial" w:cs="Arial"/>
        </w:rPr>
        <w:tab/>
      </w:r>
      <w:r w:rsidRPr="00215C70">
        <w:rPr>
          <w:rFonts w:ascii="Arial" w:hAnsi="Arial" w:cs="Arial"/>
        </w:rPr>
        <w:tab/>
      </w:r>
    </w:p>
    <w:p w:rsidR="00043ABF" w:rsidRPr="00215C70" w:rsidRDefault="00D02ADC">
      <w:pPr>
        <w:rPr>
          <w:rFonts w:ascii="Arial" w:hAnsi="Arial" w:cs="Arial"/>
        </w:rPr>
      </w:pPr>
      <w:r w:rsidRPr="00215C70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C8387CF" wp14:editId="0CFE10B4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3190875" cy="1404620"/>
                <wp:effectExtent l="0" t="0" r="28575" b="1778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0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ADC" w:rsidRPr="00215C70" w:rsidRDefault="00D02A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ИЗВОД ОД ПЛАН БРОЈ </w:t>
                            </w: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</w:t>
                            </w:r>
                            <w:r w:rsid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D02ADC" w:rsidRPr="00215C70" w:rsidRDefault="00D02ADC" w:rsidP="00D02ADC">
                            <w:pPr>
                              <w:ind w:left="1440" w:firstLine="720"/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mk-MK"/>
                              </w:rPr>
                              <w:t xml:space="preserve">     </w:t>
                            </w:r>
                            <w:r w:rsidR="00215C7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</w:t>
                            </w:r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mk-MK"/>
                              </w:rPr>
                              <w:t>број</w:t>
                            </w:r>
                            <w:proofErr w:type="gramEnd"/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mk-MK"/>
                              </w:rPr>
                              <w:t xml:space="preserve"> на извод</w:t>
                            </w:r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:rsidR="00D02ADC" w:rsidRPr="00215C70" w:rsidRDefault="00D02ADC" w:rsidP="00D02A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ДУП:</w:t>
                            </w:r>
                            <w:r w:rsidR="000C0F84"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_____</w:t>
                            </w:r>
                            <w:proofErr w:type="spellStart"/>
                            <w:r w:rsidR="000C0F84"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0C0F84"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instrText xml:space="preserve"> DOCPROPERTY  dup_ime_plan  \* MERGEFORMAT </w:instrText>
                            </w:r>
                            <w:r w:rsidR="000C0F84"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0C0F84"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up_i</w:t>
                            </w:r>
                            <w:bookmarkStart w:id="0" w:name="_GoBack"/>
                            <w:bookmarkEnd w:id="0"/>
                            <w:r w:rsidR="000C0F84"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e_plan</w:t>
                            </w:r>
                            <w:proofErr w:type="spellEnd"/>
                            <w:r w:rsidR="000C0F84"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C0F84"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</w:t>
                            </w:r>
                          </w:p>
                          <w:p w:rsidR="00D02ADC" w:rsidRPr="00215C70" w:rsidRDefault="00D02ADC" w:rsidP="00D02A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УП за село:</w:t>
                            </w:r>
                            <w:r w:rsidR="000C0F84"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_</w:t>
                            </w:r>
                          </w:p>
                          <w:p w:rsidR="00D02ADC" w:rsidRPr="00215C70" w:rsidRDefault="00D02ADC" w:rsidP="00D02A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УП вон нас. место:</w:t>
                            </w:r>
                            <w:r w:rsidR="000C0F84"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D02ADC" w:rsidRPr="00215C70" w:rsidRDefault="00D02ADC" w:rsidP="00D02A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Одлука број:</w:t>
                            </w:r>
                            <w:r w:rsidR="000C0F84"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_____</w:t>
                            </w:r>
                          </w:p>
                          <w:p w:rsidR="00D02ADC" w:rsidRPr="00215C70" w:rsidRDefault="00D02ADC" w:rsidP="00D02ADC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Намена на градба:</w:t>
                            </w:r>
                            <w:r w:rsidR="000C0F84"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________________</w:t>
                            </w:r>
                          </w:p>
                          <w:p w:rsidR="00D02ADC" w:rsidRPr="00215C70" w:rsidRDefault="00D02ADC" w:rsidP="00D02AD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Ул. 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val="mk-MK"/>
                              </w:rPr>
                              <w:t>„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___________________</w:t>
                            </w:r>
                            <w:r w:rsidR="000C0F84"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________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val="mk-MK"/>
                              </w:rPr>
                              <w:t>“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val="mk-MK"/>
                              </w:rPr>
                              <w:t xml:space="preserve">бр. </w:t>
                            </w:r>
                            <w:r w:rsidR="000C0F84"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D02ADC" w:rsidRPr="00215C70" w:rsidRDefault="00D02ADC" w:rsidP="00D02AD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val="mk-MK"/>
                              </w:rPr>
                              <w:t>КО</w:t>
                            </w:r>
                            <w:r w:rsidR="000C0F84"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val="mk-MK"/>
                              </w:rPr>
                              <w:t>КП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___________</w:t>
                            </w:r>
                            <w:r w:rsidR="000C0F84"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_____</w:t>
                            </w:r>
                          </w:p>
                          <w:p w:rsidR="00D02ADC" w:rsidRPr="00215C70" w:rsidRDefault="00D02ADC" w:rsidP="00D02AD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  <w:lang w:val="mk-MK"/>
                              </w:rPr>
                              <w:t xml:space="preserve">          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  <w:lang w:val="mk-MK"/>
                              </w:rPr>
                              <w:t>катастарска</w:t>
                            </w:r>
                            <w:proofErr w:type="gramEnd"/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  <w:lang w:val="mk-MK"/>
                              </w:rPr>
                              <w:t xml:space="preserve"> општина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</w:rPr>
                              <w:t>)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  <w:lang w:val="mk-MK"/>
                              </w:rPr>
                              <w:t xml:space="preserve">          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  <w:lang w:val="mk-MK"/>
                              </w:rPr>
                              <w:t>бр</w:t>
                            </w:r>
                            <w:proofErr w:type="gramEnd"/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  <w:lang w:val="mk-MK"/>
                              </w:rPr>
                              <w:t>. на катастарска парцела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:rsidR="00D02ADC" w:rsidRPr="00215C70" w:rsidRDefault="00D02ADC" w:rsidP="00D02AD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val="mk-MK"/>
                              </w:rPr>
                              <w:t xml:space="preserve">ДЛ 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 xml:space="preserve">___________________ 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  <w:lang w:val="mk-MK"/>
                              </w:rPr>
                              <w:t>М 1: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_1000__________</w:t>
                            </w:r>
                            <w:r w:rsidR="000C0F84" w:rsidRPr="00215C70">
                              <w:rPr>
                                <w:rFonts w:ascii="Arial" w:eastAsia="Times New Roman" w:hAnsi="Arial" w:cs="Arial"/>
                                <w:bCs/>
                                <w:sz w:val="18"/>
                                <w:szCs w:val="18"/>
                              </w:rPr>
                              <w:t>_</w:t>
                            </w:r>
                          </w:p>
                          <w:p w:rsidR="00D02ADC" w:rsidRPr="00215C70" w:rsidRDefault="00D02ADC" w:rsidP="00D02ADC">
                            <w:pPr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  <w:lang w:val="mk-MK"/>
                              </w:rPr>
                              <w:t xml:space="preserve">          </w:t>
                            </w:r>
                            <w:r w:rsidR="000C0F84"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</w:rPr>
                              <w:t xml:space="preserve">  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  <w:lang w:val="mk-MK"/>
                              </w:rPr>
                              <w:t xml:space="preserve"> 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  <w:lang w:val="mk-MK"/>
                              </w:rPr>
                              <w:t>детален</w:t>
                            </w:r>
                            <w:proofErr w:type="gramEnd"/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  <w:lang w:val="mk-MK"/>
                              </w:rPr>
                              <w:t xml:space="preserve"> лист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</w:rPr>
                              <w:t>)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  <w:lang w:val="mk-MK"/>
                              </w:rPr>
                              <w:t xml:space="preserve">                                                 </w:t>
                            </w:r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  <w:lang w:val="mk-MK"/>
                              </w:rPr>
                              <w:t>размер</w:t>
                            </w:r>
                            <w:proofErr w:type="gramEnd"/>
                            <w:r w:rsidRPr="00215C70">
                              <w:rPr>
                                <w:rFonts w:ascii="Arial" w:eastAsia="Times New Roman" w:hAnsi="Arial" w:cs="Arial"/>
                                <w:bCs/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  <w:p w:rsidR="00D02ADC" w:rsidRPr="00215C70" w:rsidRDefault="00D02ADC" w:rsidP="00D02ADC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</w:p>
                          <w:p w:rsidR="00D02ADC" w:rsidRPr="00215C70" w:rsidRDefault="00D02AD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C8387CF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200.05pt;margin-top:1pt;width:251.2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" strokecolor="white [3212]">
                <v:textbox style="mso-fit-shape-to-text:t">
                  <w:txbxContent>
                    <w:p w:rsidR="00D02ADC" w:rsidRPr="00215C70" w:rsidRDefault="00D02A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ИЗВОД ОД ПЛАН БРОЈ </w:t>
                      </w: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</w:t>
                      </w:r>
                      <w:r w:rsid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t>_____</w:t>
                      </w:r>
                    </w:p>
                    <w:p w:rsidR="00D02ADC" w:rsidRPr="00215C70" w:rsidRDefault="00D02ADC" w:rsidP="00D02ADC">
                      <w:pPr>
                        <w:ind w:left="1440" w:firstLine="720"/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  <w:lang w:val="mk-MK"/>
                        </w:rPr>
                        <w:t xml:space="preserve">     </w:t>
                      </w:r>
                      <w:r w:rsidR="00215C70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</w:t>
                      </w:r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</w:rPr>
                        <w:t>(</w:t>
                      </w:r>
                      <w:proofErr w:type="gramStart"/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  <w:lang w:val="mk-MK"/>
                        </w:rPr>
                        <w:t>број</w:t>
                      </w:r>
                      <w:proofErr w:type="gramEnd"/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  <w:lang w:val="mk-MK"/>
                        </w:rPr>
                        <w:t xml:space="preserve"> на извод</w:t>
                      </w:r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</w:rPr>
                        <w:t>)</w:t>
                      </w:r>
                    </w:p>
                    <w:p w:rsidR="00D02ADC" w:rsidRPr="00215C70" w:rsidRDefault="00D02ADC" w:rsidP="00D02A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ДУП:</w:t>
                      </w:r>
                      <w:r w:rsidR="000C0F84"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_____</w:t>
                      </w:r>
                      <w:proofErr w:type="spellStart"/>
                      <w:r w:rsidR="000C0F84"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begin"/>
                      </w:r>
                      <w:r w:rsidR="000C0F84"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instrText xml:space="preserve"> DOCPROPERTY  dup_ime_plan  \* MERGEFORMAT </w:instrText>
                      </w:r>
                      <w:r w:rsidR="000C0F84"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separate"/>
                      </w:r>
                      <w:r w:rsidR="000C0F84"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t>dup_i</w:t>
                      </w:r>
                      <w:bookmarkStart w:id="1" w:name="_GoBack"/>
                      <w:bookmarkEnd w:id="1"/>
                      <w:r w:rsidR="000C0F84"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t>me_plan</w:t>
                      </w:r>
                      <w:proofErr w:type="spellEnd"/>
                      <w:r w:rsidR="000C0F84"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fldChar w:fldCharType="end"/>
                      </w:r>
                      <w:r w:rsidR="000C0F84"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</w:t>
                      </w:r>
                    </w:p>
                    <w:p w:rsidR="00D02ADC" w:rsidRPr="00215C70" w:rsidRDefault="00D02ADC" w:rsidP="00D02A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УП за село:</w:t>
                      </w:r>
                      <w:r w:rsidR="000C0F84"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_</w:t>
                      </w:r>
                    </w:p>
                    <w:p w:rsidR="00D02ADC" w:rsidRPr="00215C70" w:rsidRDefault="00D02ADC" w:rsidP="00D02A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УП вон нас. место:</w:t>
                      </w:r>
                      <w:r w:rsidR="000C0F84"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D02ADC" w:rsidRPr="00215C70" w:rsidRDefault="00D02ADC" w:rsidP="00D02A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Одлука број:</w:t>
                      </w:r>
                      <w:r w:rsidR="000C0F84"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_____</w:t>
                      </w:r>
                    </w:p>
                    <w:p w:rsidR="00D02ADC" w:rsidRPr="00215C70" w:rsidRDefault="00D02ADC" w:rsidP="00D02ADC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Намена на градба:</w:t>
                      </w:r>
                      <w:r w:rsidR="000C0F84"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________________</w:t>
                      </w:r>
                    </w:p>
                    <w:p w:rsidR="00D02ADC" w:rsidRPr="00215C70" w:rsidRDefault="00D02ADC" w:rsidP="00D02ADC">
                      <w:p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Ул. 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val="mk-MK"/>
                        </w:rPr>
                        <w:t>„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___________________</w:t>
                      </w:r>
                      <w:r w:rsidR="000C0F84"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________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val="mk-MK"/>
                        </w:rPr>
                        <w:t>“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val="mk-MK"/>
                        </w:rPr>
                        <w:t xml:space="preserve">бр. </w:t>
                      </w:r>
                      <w:r w:rsidR="000C0F84"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_______</w:t>
                      </w:r>
                    </w:p>
                    <w:p w:rsidR="00D02ADC" w:rsidRPr="00215C70" w:rsidRDefault="00D02ADC" w:rsidP="00D02ADC">
                      <w:pPr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</w:rPr>
                      </w:pP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val="mk-MK"/>
                        </w:rPr>
                        <w:t>КО</w:t>
                      </w:r>
                      <w:r w:rsidR="000C0F84"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_______________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val="mk-MK"/>
                        </w:rPr>
                        <w:t>КП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___________</w:t>
                      </w:r>
                      <w:r w:rsidR="000C0F84"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_____</w:t>
                      </w:r>
                    </w:p>
                    <w:p w:rsidR="00D02ADC" w:rsidRPr="00215C70" w:rsidRDefault="00D02ADC" w:rsidP="00D02ADC">
                      <w:pPr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</w:rPr>
                      </w:pPr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  <w:lang w:val="mk-MK"/>
                        </w:rPr>
                        <w:t xml:space="preserve">          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</w:rPr>
                        <w:t>(</w:t>
                      </w:r>
                      <w:proofErr w:type="gramStart"/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  <w:lang w:val="mk-MK"/>
                        </w:rPr>
                        <w:t>катастарска</w:t>
                      </w:r>
                      <w:proofErr w:type="gramEnd"/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  <w:lang w:val="mk-MK"/>
                        </w:rPr>
                        <w:t xml:space="preserve"> општина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</w:rPr>
                        <w:t>)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  <w:lang w:val="mk-MK"/>
                        </w:rPr>
                        <w:t xml:space="preserve">          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</w:rPr>
                        <w:t>(</w:t>
                      </w:r>
                      <w:proofErr w:type="gramStart"/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  <w:lang w:val="mk-MK"/>
                        </w:rPr>
                        <w:t>бр</w:t>
                      </w:r>
                      <w:proofErr w:type="gramEnd"/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  <w:lang w:val="mk-MK"/>
                        </w:rPr>
                        <w:t>. на катастарска парцела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</w:rPr>
                        <w:t>)</w:t>
                      </w:r>
                    </w:p>
                    <w:p w:rsidR="00D02ADC" w:rsidRPr="00215C70" w:rsidRDefault="00D02ADC" w:rsidP="00D02ADC">
                      <w:pPr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</w:pP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val="mk-MK"/>
                        </w:rPr>
                        <w:t xml:space="preserve">ДЛ 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 xml:space="preserve">___________________ 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  <w:lang w:val="mk-MK"/>
                        </w:rPr>
                        <w:t>М 1: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_1000__________</w:t>
                      </w:r>
                      <w:r w:rsidR="000C0F84" w:rsidRPr="00215C70">
                        <w:rPr>
                          <w:rFonts w:ascii="Arial" w:eastAsia="Times New Roman" w:hAnsi="Arial" w:cs="Arial"/>
                          <w:bCs/>
                          <w:sz w:val="18"/>
                          <w:szCs w:val="18"/>
                        </w:rPr>
                        <w:t>_</w:t>
                      </w:r>
                    </w:p>
                    <w:p w:rsidR="00D02ADC" w:rsidRPr="00215C70" w:rsidRDefault="00D02ADC" w:rsidP="00D02ADC">
                      <w:pPr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</w:rPr>
                      </w:pPr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  <w:lang w:val="mk-MK"/>
                        </w:rPr>
                        <w:t xml:space="preserve">          </w:t>
                      </w:r>
                      <w:r w:rsidR="000C0F84"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</w:rPr>
                        <w:t xml:space="preserve">  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  <w:lang w:val="mk-MK"/>
                        </w:rPr>
                        <w:t xml:space="preserve"> 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</w:rPr>
                        <w:t>(</w:t>
                      </w:r>
                      <w:proofErr w:type="gramStart"/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  <w:lang w:val="mk-MK"/>
                        </w:rPr>
                        <w:t>детален</w:t>
                      </w:r>
                      <w:proofErr w:type="gramEnd"/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  <w:lang w:val="mk-MK"/>
                        </w:rPr>
                        <w:t xml:space="preserve"> лист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</w:rPr>
                        <w:t>)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  <w:lang w:val="mk-MK"/>
                        </w:rPr>
                        <w:t xml:space="preserve">                                                 </w:t>
                      </w:r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</w:rPr>
                        <w:t>(</w:t>
                      </w:r>
                      <w:proofErr w:type="gramStart"/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  <w:lang w:val="mk-MK"/>
                        </w:rPr>
                        <w:t>размер</w:t>
                      </w:r>
                      <w:proofErr w:type="gramEnd"/>
                      <w:r w:rsidRPr="00215C70">
                        <w:rPr>
                          <w:rFonts w:ascii="Arial" w:eastAsia="Times New Roman" w:hAnsi="Arial" w:cs="Arial"/>
                          <w:bCs/>
                          <w:sz w:val="14"/>
                          <w:szCs w:val="18"/>
                        </w:rPr>
                        <w:t>)</w:t>
                      </w:r>
                    </w:p>
                    <w:p w:rsidR="00D02ADC" w:rsidRPr="00215C70" w:rsidRDefault="00D02ADC" w:rsidP="00D02ADC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</w:p>
                    <w:p w:rsidR="00D02ADC" w:rsidRPr="00215C70" w:rsidRDefault="00D02ADC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3ABF" w:rsidRPr="00215C70">
        <w:rPr>
          <w:rFonts w:ascii="Arial" w:hAnsi="Arial" w:cs="Arial"/>
        </w:rPr>
        <w:tab/>
      </w:r>
      <w:r w:rsidR="00043ABF" w:rsidRPr="00215C70">
        <w:rPr>
          <w:rFonts w:ascii="Arial" w:hAnsi="Arial" w:cs="Arial"/>
        </w:rPr>
        <w:tab/>
      </w:r>
      <w:r w:rsidR="00043ABF" w:rsidRPr="00215C70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7A33ED0C" wp14:editId="3519EF14">
                <wp:extent cx="2362200" cy="1170305"/>
                <wp:effectExtent l="0" t="0" r="19050" b="107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1170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43ABF" w:rsidRPr="00215C70" w:rsidRDefault="00043ABF" w:rsidP="00043A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ОПШТИНА АЕРОДРОМ – СКОПЈЕ</w:t>
                            </w:r>
                          </w:p>
                          <w:p w:rsidR="00043ABF" w:rsidRPr="00215C70" w:rsidRDefault="00043ABF" w:rsidP="00043AB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>Бр.</w:t>
                            </w: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________</w:t>
                            </w: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mk-MK"/>
                              </w:rPr>
                              <w:t xml:space="preserve"> од </w:t>
                            </w:r>
                            <w:r w:rsidRPr="00215C70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______</w:t>
                            </w:r>
                          </w:p>
                          <w:p w:rsidR="00043ABF" w:rsidRPr="00215C70" w:rsidRDefault="00043ABF" w:rsidP="00043ABF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mk-MK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mk-MK"/>
                              </w:rPr>
                              <w:t xml:space="preserve">           </w:t>
                            </w:r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mk-MK"/>
                              </w:rPr>
                              <w:t>архивски</w:t>
                            </w:r>
                            <w:proofErr w:type="gramEnd"/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mk-MK"/>
                              </w:rPr>
                              <w:t xml:space="preserve"> број</w:t>
                            </w:r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>)</w:t>
                            </w:r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ab/>
                            </w:r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ab/>
                            </w:r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mk-MK"/>
                              </w:rPr>
                              <w:t>(датум)</w:t>
                            </w:r>
                          </w:p>
                          <w:p w:rsidR="00043ABF" w:rsidRPr="00215C70" w:rsidRDefault="00043ABF" w:rsidP="00043ABF">
                            <w:pPr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</w:rPr>
                              <w:t xml:space="preserve">      ______________________________________</w:t>
                            </w:r>
                          </w:p>
                          <w:p w:rsidR="00043ABF" w:rsidRPr="00215C70" w:rsidRDefault="00043ABF" w:rsidP="00043ABF">
                            <w:pPr>
                              <w:ind w:firstLine="720"/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mk-MK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  <w:sz w:val="14"/>
                                <w:szCs w:val="18"/>
                                <w:lang w:val="mk-MK"/>
                              </w:rPr>
                              <w:t>(име на надлежен во општината)</w:t>
                            </w:r>
                          </w:p>
                          <w:p w:rsidR="00043ABF" w:rsidRPr="00215C70" w:rsidRDefault="00043ABF" w:rsidP="00043AB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15C70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043ABF" w:rsidRPr="00215C70" w:rsidRDefault="00043ABF" w:rsidP="00043ABF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33ED0C" id="Text Box 2" o:spid="_x0000_s1027" type="#_x0000_t202" style="width:186pt;height:9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" strokecolor="white [3212]">
                <v:textbox>
                  <w:txbxContent>
                    <w:p w:rsidR="00043ABF" w:rsidRPr="00215C70" w:rsidRDefault="00043ABF" w:rsidP="00043ABF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</w:pP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ОПШТИНА АЕРОДРОМ – СКОПЈЕ</w:t>
                      </w:r>
                    </w:p>
                    <w:p w:rsidR="00043ABF" w:rsidRPr="00215C70" w:rsidRDefault="00043ABF" w:rsidP="00043AB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>Бр.</w:t>
                      </w: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________</w:t>
                      </w: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  <w:lang w:val="mk-MK"/>
                        </w:rPr>
                        <w:t xml:space="preserve"> од </w:t>
                      </w:r>
                      <w:r w:rsidRPr="00215C70">
                        <w:rPr>
                          <w:rFonts w:ascii="Arial" w:hAnsi="Arial" w:cs="Arial"/>
                          <w:sz w:val="18"/>
                          <w:szCs w:val="18"/>
                        </w:rPr>
                        <w:t>_______</w:t>
                      </w:r>
                    </w:p>
                    <w:p w:rsidR="00043ABF" w:rsidRPr="00215C70" w:rsidRDefault="00043ABF" w:rsidP="00043ABF">
                      <w:pPr>
                        <w:rPr>
                          <w:rFonts w:ascii="Arial" w:hAnsi="Arial" w:cs="Arial"/>
                          <w:sz w:val="14"/>
                          <w:szCs w:val="18"/>
                          <w:lang w:val="mk-MK"/>
                        </w:rPr>
                      </w:pPr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  <w:lang w:val="mk-MK"/>
                        </w:rPr>
                        <w:t xml:space="preserve">           </w:t>
                      </w:r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</w:rPr>
                        <w:t>(</w:t>
                      </w:r>
                      <w:proofErr w:type="gramStart"/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  <w:lang w:val="mk-MK"/>
                        </w:rPr>
                        <w:t>архивски</w:t>
                      </w:r>
                      <w:proofErr w:type="gramEnd"/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  <w:lang w:val="mk-MK"/>
                        </w:rPr>
                        <w:t xml:space="preserve"> број</w:t>
                      </w:r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</w:rPr>
                        <w:t>)</w:t>
                      </w:r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</w:rPr>
                        <w:tab/>
                      </w:r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</w:rPr>
                        <w:tab/>
                      </w:r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  <w:lang w:val="mk-MK"/>
                        </w:rPr>
                        <w:t>(датум)</w:t>
                      </w:r>
                    </w:p>
                    <w:p w:rsidR="00043ABF" w:rsidRPr="00215C70" w:rsidRDefault="00043ABF" w:rsidP="00043ABF">
                      <w:pPr>
                        <w:rPr>
                          <w:rFonts w:ascii="Arial" w:hAnsi="Arial" w:cs="Arial"/>
                          <w:sz w:val="14"/>
                          <w:szCs w:val="18"/>
                        </w:rPr>
                      </w:pPr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</w:rPr>
                        <w:t xml:space="preserve">      ______________________________________</w:t>
                      </w:r>
                    </w:p>
                    <w:p w:rsidR="00043ABF" w:rsidRPr="00215C70" w:rsidRDefault="00043ABF" w:rsidP="00043ABF">
                      <w:pPr>
                        <w:ind w:firstLine="720"/>
                        <w:rPr>
                          <w:rFonts w:ascii="Arial" w:hAnsi="Arial" w:cs="Arial"/>
                          <w:sz w:val="14"/>
                          <w:szCs w:val="18"/>
                          <w:lang w:val="mk-MK"/>
                        </w:rPr>
                      </w:pPr>
                      <w:r w:rsidRPr="00215C70">
                        <w:rPr>
                          <w:rFonts w:ascii="Arial" w:hAnsi="Arial" w:cs="Arial"/>
                          <w:sz w:val="14"/>
                          <w:szCs w:val="18"/>
                          <w:lang w:val="mk-MK"/>
                        </w:rPr>
                        <w:t>(име на надлежен во општината)</w:t>
                      </w:r>
                    </w:p>
                    <w:p w:rsidR="00043ABF" w:rsidRPr="00215C70" w:rsidRDefault="00043ABF" w:rsidP="00043ABF">
                      <w:pPr>
                        <w:rPr>
                          <w:rFonts w:ascii="Arial" w:hAnsi="Arial" w:cs="Arial"/>
                        </w:rPr>
                      </w:pPr>
                      <w:r w:rsidRPr="00215C70">
                        <w:rPr>
                          <w:rFonts w:ascii="Arial" w:hAnsi="Arial" w:cs="Arial"/>
                        </w:rPr>
                        <w:tab/>
                      </w:r>
                    </w:p>
                    <w:p w:rsidR="00043ABF" w:rsidRPr="00215C70" w:rsidRDefault="00043ABF" w:rsidP="00043ABF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43ABF" w:rsidRPr="00215C70">
        <w:rPr>
          <w:rFonts w:ascii="Arial" w:hAnsi="Arial" w:cs="Arial"/>
        </w:rPr>
        <w:tab/>
      </w:r>
    </w:p>
    <w:p w:rsidR="00D02ADC" w:rsidRPr="00215C70" w:rsidRDefault="00D02ADC">
      <w:pPr>
        <w:rPr>
          <w:rFonts w:ascii="Arial" w:hAnsi="Arial" w:cs="Arial"/>
        </w:rPr>
      </w:pPr>
    </w:p>
    <w:p w:rsidR="00D02ADC" w:rsidRPr="00215C70" w:rsidRDefault="00D02ADC">
      <w:pPr>
        <w:rPr>
          <w:rFonts w:ascii="Arial" w:hAnsi="Arial" w:cs="Arial"/>
        </w:rPr>
      </w:pPr>
    </w:p>
    <w:p w:rsidR="00D02ADC" w:rsidRPr="00215C70" w:rsidRDefault="00D02ADC">
      <w:pPr>
        <w:rPr>
          <w:rFonts w:ascii="Arial" w:hAnsi="Arial" w:cs="Arial"/>
        </w:rPr>
      </w:pPr>
    </w:p>
    <w:p w:rsidR="00D02ADC" w:rsidRPr="00215C70" w:rsidRDefault="00D02ADC">
      <w:pPr>
        <w:rPr>
          <w:rFonts w:ascii="Arial" w:hAnsi="Arial" w:cs="Arial"/>
        </w:rPr>
      </w:pPr>
    </w:p>
    <w:p w:rsidR="00D02ADC" w:rsidRDefault="00D02ADC">
      <w:pPr>
        <w:rPr>
          <w:rFonts w:ascii="Arial" w:hAnsi="Arial" w:cs="Arial"/>
        </w:rPr>
      </w:pPr>
    </w:p>
    <w:p w:rsidR="00215C70" w:rsidRDefault="00215C70">
      <w:pPr>
        <w:rPr>
          <w:rFonts w:ascii="Arial" w:hAnsi="Arial" w:cs="Arial"/>
        </w:rPr>
      </w:pPr>
    </w:p>
    <w:p w:rsidR="00215C70" w:rsidRDefault="00215C70">
      <w:pPr>
        <w:rPr>
          <w:rFonts w:ascii="Arial" w:hAnsi="Arial" w:cs="Arial"/>
        </w:rPr>
      </w:pPr>
    </w:p>
    <w:p w:rsidR="00215C70" w:rsidRPr="00215C70" w:rsidRDefault="00215C70">
      <w:pPr>
        <w:rPr>
          <w:rFonts w:ascii="Arial" w:hAnsi="Arial" w:cs="Arial"/>
        </w:rPr>
      </w:pPr>
    </w:p>
    <w:p w:rsidR="000C0F84" w:rsidRPr="00215C70" w:rsidRDefault="000C0F84" w:rsidP="000C0F84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 w:rsidRPr="00215C70">
        <w:rPr>
          <w:rFonts w:ascii="Arial" w:eastAsia="Times New Roman" w:hAnsi="Arial" w:cs="Arial"/>
          <w:b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843FC7" wp14:editId="368F9953">
                <wp:simplePos x="0" y="0"/>
                <wp:positionH relativeFrom="column">
                  <wp:posOffset>762000</wp:posOffset>
                </wp:positionH>
                <wp:positionV relativeFrom="paragraph">
                  <wp:posOffset>113030</wp:posOffset>
                </wp:positionV>
                <wp:extent cx="29641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2CC51" id="Straight Connector 1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8.9pt" to="293.4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215C70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ИЗВОДОТ ЗА </w:t>
      </w:r>
    </w:p>
    <w:p w:rsidR="000C0F84" w:rsidRPr="00215C70" w:rsidRDefault="000C0F84" w:rsidP="00215C70">
      <w:pPr>
        <w:spacing w:after="0" w:line="240" w:lineRule="auto"/>
        <w:ind w:left="720"/>
        <w:rPr>
          <w:rFonts w:ascii="Arial" w:eastAsia="Times New Roman" w:hAnsi="Arial" w:cs="Arial"/>
          <w:bCs/>
          <w:sz w:val="12"/>
          <w:szCs w:val="16"/>
        </w:rPr>
      </w:pPr>
      <w:r w:rsidRPr="00215C70">
        <w:rPr>
          <w:rFonts w:ascii="Arial" w:eastAsia="Times New Roman" w:hAnsi="Arial" w:cs="Arial"/>
          <w:bCs/>
          <w:sz w:val="12"/>
          <w:szCs w:val="16"/>
          <w:lang w:val="mk-MK"/>
        </w:rPr>
        <w:t>(една или повеќе градежни</w:t>
      </w:r>
      <w:r w:rsidR="00215C70" w:rsidRPr="00215C70">
        <w:rPr>
          <w:rFonts w:ascii="Arial" w:eastAsia="Times New Roman" w:hAnsi="Arial" w:cs="Arial"/>
          <w:bCs/>
          <w:sz w:val="12"/>
          <w:szCs w:val="16"/>
          <w:lang w:val="mk-MK"/>
        </w:rPr>
        <w:t xml:space="preserve"> парцели/катастарска парцела </w:t>
      </w:r>
      <w:r w:rsidR="00215C70" w:rsidRPr="00215C70">
        <w:rPr>
          <w:rFonts w:ascii="Arial" w:eastAsia="Times New Roman" w:hAnsi="Arial" w:cs="Arial"/>
          <w:bCs/>
          <w:sz w:val="12"/>
          <w:szCs w:val="16"/>
        </w:rPr>
        <w:t xml:space="preserve">      </w:t>
      </w:r>
      <w:r w:rsidR="00215C70" w:rsidRPr="00215C70">
        <w:rPr>
          <w:rFonts w:ascii="Arial" w:eastAsia="Times New Roman" w:hAnsi="Arial" w:cs="Arial"/>
          <w:bCs/>
          <w:sz w:val="12"/>
          <w:szCs w:val="16"/>
          <w:lang w:val="mk-MK"/>
        </w:rPr>
        <w:t xml:space="preserve">во </w:t>
      </w:r>
      <w:r w:rsidR="00215C70">
        <w:rPr>
          <w:rFonts w:ascii="Arial" w:eastAsia="Times New Roman" w:hAnsi="Arial" w:cs="Arial"/>
          <w:bCs/>
          <w:sz w:val="12"/>
          <w:szCs w:val="16"/>
        </w:rPr>
        <w:t xml:space="preserve">        </w:t>
      </w:r>
      <w:r w:rsidRPr="00215C70">
        <w:rPr>
          <w:rFonts w:ascii="Arial" w:eastAsia="Times New Roman" w:hAnsi="Arial" w:cs="Arial"/>
          <w:bCs/>
          <w:sz w:val="12"/>
          <w:szCs w:val="16"/>
          <w:lang w:val="mk-MK"/>
        </w:rPr>
        <w:t>катастарска</w:t>
      </w:r>
      <w:r w:rsidR="00215C70" w:rsidRPr="00215C70">
        <w:rPr>
          <w:rFonts w:ascii="Arial" w:eastAsia="Times New Roman" w:hAnsi="Arial" w:cs="Arial"/>
          <w:bCs/>
          <w:sz w:val="12"/>
          <w:szCs w:val="16"/>
        </w:rPr>
        <w:t xml:space="preserve"> </w:t>
      </w:r>
      <w:r w:rsidRPr="00215C70">
        <w:rPr>
          <w:rFonts w:ascii="Arial" w:eastAsia="Times New Roman" w:hAnsi="Arial" w:cs="Arial"/>
          <w:bCs/>
          <w:sz w:val="12"/>
          <w:szCs w:val="16"/>
          <w:lang w:val="mk-MK"/>
        </w:rPr>
        <w:t>општина/блок/четврт/урбана единица/цел плански опфат)</w:t>
      </w:r>
    </w:p>
    <w:p w:rsidR="000C0F84" w:rsidRPr="00215C70" w:rsidRDefault="000C0F84" w:rsidP="000C0F8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215C70">
        <w:rPr>
          <w:rFonts w:ascii="Arial" w:eastAsia="Times New Roman" w:hAnsi="Arial" w:cs="Arial"/>
          <w:b/>
          <w:bCs/>
          <w:sz w:val="18"/>
          <w:szCs w:val="18"/>
          <w:lang w:val="mk-MK"/>
        </w:rPr>
        <w:t>СОДРЖИ:</w:t>
      </w:r>
    </w:p>
    <w:p w:rsidR="000C0F84" w:rsidRPr="00215C70" w:rsidRDefault="000C0F84" w:rsidP="000C0F84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mk-MK"/>
        </w:rPr>
      </w:pPr>
      <w:r w:rsidRPr="00215C70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1.    </w:t>
      </w:r>
      <w:r w:rsidRPr="00215C70">
        <w:rPr>
          <w:rFonts w:ascii="Arial" w:eastAsia="Times New Roman" w:hAnsi="Arial" w:cs="Arial"/>
          <w:bCs/>
          <w:sz w:val="18"/>
          <w:szCs w:val="18"/>
          <w:lang w:val="mk-MK"/>
        </w:rPr>
        <w:t>ГРАФИЧКИ ДЕЛ</w:t>
      </w:r>
    </w:p>
    <w:p w:rsidR="000C0F84" w:rsidRPr="00215C70" w:rsidRDefault="000C0F84" w:rsidP="000C0F8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215C70">
        <w:rPr>
          <w:rFonts w:ascii="Arial" w:eastAsia="Times New Roman" w:hAnsi="Arial" w:cs="Arial"/>
          <w:b/>
          <w:bCs/>
          <w:sz w:val="18"/>
          <w:szCs w:val="18"/>
          <w:lang w:val="mk-MK"/>
        </w:rPr>
        <w:t>Заверена копија од синтезен план во идентична форма со границата на планскиот опфат за кој се однесува барањето со:</w:t>
      </w:r>
    </w:p>
    <w:p w:rsidR="000C0F84" w:rsidRPr="00215C70" w:rsidRDefault="000C0F84" w:rsidP="000C0F84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mk-MK"/>
        </w:rPr>
      </w:pPr>
      <w:r w:rsidRPr="00215C70">
        <w:rPr>
          <w:rFonts w:ascii="Arial" w:eastAsia="Times New Roman" w:hAnsi="Arial" w:cs="Arial"/>
          <w:bCs/>
          <w:sz w:val="18"/>
          <w:szCs w:val="18"/>
          <w:lang w:val="mk-MK"/>
        </w:rPr>
        <w:t xml:space="preserve">- </w:t>
      </w:r>
      <w:r w:rsidRPr="00215C70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    </w:t>
      </w:r>
      <w:r w:rsidRPr="00215C70">
        <w:rPr>
          <w:rFonts w:ascii="Arial" w:eastAsia="Times New Roman" w:hAnsi="Arial" w:cs="Arial"/>
          <w:bCs/>
          <w:sz w:val="18"/>
          <w:szCs w:val="18"/>
          <w:lang w:val="mk-MK"/>
        </w:rPr>
        <w:t>легенда</w:t>
      </w:r>
    </w:p>
    <w:p w:rsidR="000C0F84" w:rsidRPr="00215C70" w:rsidRDefault="000C0F84" w:rsidP="000C0F84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  <w:lang w:val="mk-MK"/>
        </w:rPr>
      </w:pPr>
      <w:r w:rsidRPr="00215C70">
        <w:rPr>
          <w:rFonts w:ascii="Arial" w:eastAsia="Times New Roman" w:hAnsi="Arial" w:cs="Arial"/>
          <w:bCs/>
          <w:sz w:val="18"/>
          <w:szCs w:val="18"/>
          <w:lang w:val="mk-MK"/>
        </w:rPr>
        <w:t>-      табела со нумерички показатели</w:t>
      </w:r>
    </w:p>
    <w:p w:rsidR="000C0F84" w:rsidRPr="00215C70" w:rsidRDefault="000C0F84" w:rsidP="000C0F8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</w:rPr>
      </w:pPr>
      <w:r w:rsidRPr="00215C70">
        <w:rPr>
          <w:rFonts w:ascii="Arial" w:eastAsia="Times New Roman" w:hAnsi="Arial" w:cs="Arial"/>
          <w:b/>
          <w:bCs/>
          <w:sz w:val="18"/>
          <w:szCs w:val="18"/>
          <w:lang w:val="mk-MK"/>
        </w:rPr>
        <w:t>-      По потреба и заверена копија од други графички прилози со легенда:</w:t>
      </w:r>
    </w:p>
    <w:p w:rsidR="000C0F84" w:rsidRPr="00215C70" w:rsidRDefault="000C0F84" w:rsidP="000C0F84">
      <w:pPr>
        <w:spacing w:after="0" w:line="240" w:lineRule="auto"/>
        <w:rPr>
          <w:rFonts w:ascii="Arial" w:eastAsia="Times New Roman" w:hAnsi="Arial" w:cs="Arial"/>
          <w:bCs/>
          <w:sz w:val="18"/>
          <w:szCs w:val="18"/>
        </w:rPr>
      </w:pPr>
    </w:p>
    <w:p w:rsidR="000C0F84" w:rsidRPr="00215C70" w:rsidRDefault="000C0F84" w:rsidP="000C0F84">
      <w:p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215C70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2.    </w:t>
      </w:r>
      <w:r w:rsidRPr="00215C70">
        <w:rPr>
          <w:rFonts w:ascii="Arial" w:eastAsia="Times New Roman" w:hAnsi="Arial" w:cs="Arial"/>
          <w:bCs/>
          <w:sz w:val="18"/>
          <w:szCs w:val="18"/>
          <w:lang w:val="mk-MK"/>
        </w:rPr>
        <w:t>ТЕКСТУАЛЕН ДЕЛ</w:t>
      </w:r>
    </w:p>
    <w:p w:rsidR="000C0F84" w:rsidRPr="00215C70" w:rsidRDefault="000C0F84" w:rsidP="000C0F8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bCs/>
          <w:sz w:val="18"/>
          <w:szCs w:val="18"/>
          <w:lang w:val="mk-MK"/>
        </w:rPr>
      </w:pPr>
      <w:r w:rsidRPr="00215C70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Заверена копија од: </w:t>
      </w:r>
      <w:r w:rsidRPr="00215C70">
        <w:rPr>
          <w:rFonts w:ascii="Arial" w:eastAsia="Times New Roman" w:hAnsi="Arial" w:cs="Arial"/>
          <w:bCs/>
          <w:sz w:val="18"/>
          <w:szCs w:val="18"/>
          <w:lang w:val="mk-MK"/>
        </w:rPr>
        <w:t>општите и посебните услови за градење, параметри за споредување на планот, мерки за заштита на културното наслетство, на природата и животната средина, мерки за заштита и спасување. мерки за</w:t>
      </w:r>
      <w:r w:rsidRPr="00215C70">
        <w:rPr>
          <w:rFonts w:ascii="Arial" w:eastAsia="Times New Roman" w:hAnsi="Arial" w:cs="Arial"/>
          <w:b/>
          <w:bCs/>
          <w:sz w:val="18"/>
          <w:szCs w:val="18"/>
          <w:lang w:val="mk-MK"/>
        </w:rPr>
        <w:t xml:space="preserve"> </w:t>
      </w:r>
      <w:r w:rsidRPr="00215C70">
        <w:rPr>
          <w:rFonts w:ascii="Arial" w:eastAsia="Times New Roman" w:hAnsi="Arial" w:cs="Arial"/>
          <w:bCs/>
          <w:sz w:val="18"/>
          <w:szCs w:val="18"/>
          <w:lang w:val="mk-MK"/>
        </w:rPr>
        <w:t>движење на хендикепирани лица и др</w:t>
      </w:r>
      <w:r w:rsidRPr="00215C70">
        <w:rPr>
          <w:rFonts w:ascii="Arial" w:eastAsia="Times New Roman" w:hAnsi="Arial" w:cs="Arial"/>
          <w:b/>
          <w:bCs/>
          <w:sz w:val="18"/>
          <w:szCs w:val="18"/>
          <w:lang w:val="mk-MK"/>
        </w:rPr>
        <w:t>.</w:t>
      </w:r>
    </w:p>
    <w:p w:rsidR="000C0F84" w:rsidRPr="00215C70" w:rsidRDefault="000C0F84" w:rsidP="000C0F8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b/>
          <w:sz w:val="18"/>
          <w:szCs w:val="18"/>
          <w:lang w:val="mk-MK"/>
        </w:rPr>
      </w:pPr>
      <w:r w:rsidRPr="00215C70">
        <w:rPr>
          <w:rFonts w:ascii="Arial" w:eastAsia="Times New Roman" w:hAnsi="Arial" w:cs="Arial"/>
          <w:b/>
          <w:sz w:val="18"/>
          <w:szCs w:val="18"/>
          <w:lang w:val="mk-MK"/>
        </w:rPr>
        <w:t xml:space="preserve">По </w:t>
      </w:r>
      <w:r w:rsidRPr="00215C70">
        <w:rPr>
          <w:rFonts w:ascii="Arial" w:eastAsia="Times New Roman" w:hAnsi="Arial" w:cs="Arial"/>
          <w:b/>
          <w:bCs/>
          <w:sz w:val="18"/>
          <w:szCs w:val="18"/>
          <w:lang w:val="mk-MK"/>
        </w:rPr>
        <w:t>потреба</w:t>
      </w:r>
      <w:r w:rsidRPr="00215C70">
        <w:rPr>
          <w:rFonts w:ascii="Arial" w:eastAsia="Times New Roman" w:hAnsi="Arial" w:cs="Arial"/>
          <w:b/>
          <w:sz w:val="18"/>
          <w:szCs w:val="18"/>
          <w:lang w:val="mk-MK"/>
        </w:rPr>
        <w:t xml:space="preserve"> и заверена копија од други услови</w:t>
      </w:r>
    </w:p>
    <w:p w:rsidR="000C0F84" w:rsidRPr="00215C70" w:rsidRDefault="000C0F84" w:rsidP="000C0F84">
      <w:pPr>
        <w:spacing w:after="0" w:line="240" w:lineRule="auto"/>
        <w:rPr>
          <w:rFonts w:ascii="Arial" w:eastAsia="Times New Roman" w:hAnsi="Arial" w:cs="Arial"/>
          <w:sz w:val="18"/>
          <w:szCs w:val="18"/>
          <w:lang w:val="mk-MK"/>
        </w:rPr>
      </w:pPr>
      <w:r w:rsidRPr="00215C70">
        <w:rPr>
          <w:rFonts w:ascii="Arial" w:eastAsia="Times New Roman" w:hAnsi="Arial" w:cs="Arial"/>
          <w:sz w:val="18"/>
          <w:szCs w:val="18"/>
          <w:lang w:val="mk-MK"/>
        </w:rPr>
        <w:t>3.     ПОДАТОЦИ ЗА ПОСТОЈАНА ИНФРАСТРУКТУРА И ПРИКЛУЧОЦИ</w:t>
      </w:r>
    </w:p>
    <w:p w:rsidR="000C0F84" w:rsidRPr="00215C70" w:rsidRDefault="000C0F84" w:rsidP="000C0F84">
      <w:pPr>
        <w:spacing w:after="0" w:line="240" w:lineRule="auto"/>
        <w:rPr>
          <w:rFonts w:ascii="Arial" w:eastAsia="Times New Roman" w:hAnsi="Arial" w:cs="Arial"/>
          <w:bCs/>
          <w:sz w:val="14"/>
          <w:szCs w:val="16"/>
          <w:lang w:val="mk-MK"/>
        </w:rPr>
      </w:pPr>
    </w:p>
    <w:p w:rsidR="000C0F84" w:rsidRPr="00215C70" w:rsidRDefault="000C0F84" w:rsidP="000C0F84">
      <w:pPr>
        <w:spacing w:after="0" w:line="240" w:lineRule="auto"/>
        <w:rPr>
          <w:rFonts w:ascii="Arial" w:eastAsia="Times New Roman" w:hAnsi="Arial" w:cs="Arial"/>
          <w:bCs/>
          <w:sz w:val="14"/>
          <w:szCs w:val="16"/>
          <w:lang w:val="mk-MK"/>
        </w:rPr>
        <w:sectPr w:rsidR="000C0F84" w:rsidRPr="00215C70" w:rsidSect="006B788A"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:rsidR="00D02ADC" w:rsidRPr="00215C70" w:rsidRDefault="00855D49">
      <w:pPr>
        <w:rPr>
          <w:rFonts w:ascii="Arial" w:hAnsi="Arial" w:cs="Arial"/>
        </w:rPr>
      </w:pPr>
      <w:r w:rsidRPr="00215C70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A738149" wp14:editId="3C33D0DF">
                <wp:simplePos x="0" y="0"/>
                <wp:positionH relativeFrom="margin">
                  <wp:align>left</wp:align>
                </wp:positionH>
                <wp:positionV relativeFrom="paragraph">
                  <wp:posOffset>44954</wp:posOffset>
                </wp:positionV>
                <wp:extent cx="1759585" cy="1404620"/>
                <wp:effectExtent l="0" t="0" r="12065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3D8E" w:rsidRDefault="00F03D8E">
                            <w:pPr>
                              <w:rPr>
                                <w:rFonts w:ascii="Arial" w:hAnsi="Arial" w:cs="Arial"/>
                                <w:sz w:val="18"/>
                                <w:lang w:val="mk-MK"/>
                              </w:rPr>
                            </w:pPr>
                            <w:r w:rsidRPr="00F03D8E">
                              <w:rPr>
                                <w:rFonts w:ascii="Arial" w:hAnsi="Arial" w:cs="Arial"/>
                                <w:sz w:val="18"/>
                                <w:lang w:val="mk-MK"/>
                              </w:rPr>
                              <w:t>Изготвил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lang w:val="mk-MK"/>
                              </w:rPr>
                              <w:t>: Дејан Гавриловски</w:t>
                            </w:r>
                          </w:p>
                          <w:p w:rsidR="00F03D8E" w:rsidRDefault="00F03D8E">
                            <w:pPr>
                              <w:rPr>
                                <w:rFonts w:ascii="Arial" w:hAnsi="Arial" w:cs="Arial"/>
                                <w:sz w:val="18"/>
                                <w:lang w:val="mk-MK"/>
                              </w:rPr>
                            </w:pPr>
                            <w:r w:rsidRPr="00F03D8E">
                              <w:rPr>
                                <w:rFonts w:ascii="Arial" w:hAnsi="Arial" w:cs="Arial"/>
                                <w:noProof/>
                                <w:sz w:val="18"/>
                              </w:rPr>
                              <w:drawing>
                                <wp:inline distT="0" distB="0" distL="0" distR="0" wp14:anchorId="6F421957" wp14:editId="55D31A16">
                                  <wp:extent cx="1552575" cy="889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2575" cy="8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03D8E" w:rsidRPr="00F03D8E" w:rsidRDefault="00F03D8E">
                            <w:pPr>
                              <w:rPr>
                                <w:rFonts w:ascii="Arial" w:hAnsi="Arial" w:cs="Arial"/>
                                <w:sz w:val="18"/>
                                <w:lang w:val="mk-M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738149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0;margin-top:3.55pt;width:138.5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">
                <v:textbox style="mso-fit-shape-to-text:t">
                  <w:txbxContent>
                    <w:p w:rsidR="00F03D8E" w:rsidRDefault="00F03D8E">
                      <w:pPr>
                        <w:rPr>
                          <w:rFonts w:ascii="Arial" w:hAnsi="Arial" w:cs="Arial"/>
                          <w:sz w:val="18"/>
                          <w:lang w:val="mk-MK"/>
                        </w:rPr>
                      </w:pPr>
                      <w:r w:rsidRPr="00F03D8E">
                        <w:rPr>
                          <w:rFonts w:ascii="Arial" w:hAnsi="Arial" w:cs="Arial"/>
                          <w:sz w:val="18"/>
                          <w:lang w:val="mk-MK"/>
                        </w:rPr>
                        <w:t>Изготвил</w:t>
                      </w:r>
                      <w:r>
                        <w:rPr>
                          <w:rFonts w:ascii="Arial" w:hAnsi="Arial" w:cs="Arial"/>
                          <w:sz w:val="18"/>
                          <w:lang w:val="mk-MK"/>
                        </w:rPr>
                        <w:t>: Дејан Гавриловски</w:t>
                      </w:r>
                    </w:p>
                    <w:p w:rsidR="00F03D8E" w:rsidRDefault="00F03D8E">
                      <w:pPr>
                        <w:rPr>
                          <w:rFonts w:ascii="Arial" w:hAnsi="Arial" w:cs="Arial"/>
                          <w:sz w:val="18"/>
                          <w:lang w:val="mk-MK"/>
                        </w:rPr>
                      </w:pPr>
                      <w:r w:rsidRPr="00F03D8E">
                        <w:rPr>
                          <w:rFonts w:ascii="Arial" w:hAnsi="Arial" w:cs="Arial"/>
                          <w:noProof/>
                          <w:sz w:val="18"/>
                        </w:rPr>
                        <w:drawing>
                          <wp:inline distT="0" distB="0" distL="0" distR="0" wp14:anchorId="6F421957" wp14:editId="55D31A16">
                            <wp:extent cx="1552575" cy="889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2575" cy="8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03D8E" w:rsidRPr="00F03D8E" w:rsidRDefault="00F03D8E">
                      <w:pPr>
                        <w:rPr>
                          <w:rFonts w:ascii="Arial" w:hAnsi="Arial" w:cs="Arial"/>
                          <w:sz w:val="18"/>
                          <w:lang w:val="mk-MK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02ADC" w:rsidRPr="00215C70" w:rsidSect="005011D0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5212A8"/>
    <w:multiLevelType w:val="hybridMultilevel"/>
    <w:tmpl w:val="B98A9200"/>
    <w:lvl w:ilvl="0" w:tplc="042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ABF"/>
    <w:rsid w:val="00043ABF"/>
    <w:rsid w:val="000C0F84"/>
    <w:rsid w:val="00215C70"/>
    <w:rsid w:val="005011D0"/>
    <w:rsid w:val="006810A9"/>
    <w:rsid w:val="00830D1D"/>
    <w:rsid w:val="00855D49"/>
    <w:rsid w:val="00966FBF"/>
    <w:rsid w:val="00C32090"/>
    <w:rsid w:val="00D02ADC"/>
    <w:rsid w:val="00D23BD1"/>
    <w:rsid w:val="00E0467E"/>
    <w:rsid w:val="00E71F8F"/>
    <w:rsid w:val="00F03D8E"/>
    <w:rsid w:val="00FD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A9AD8C-BF8E-452B-954D-9EDBB4CE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AB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CE08-8CF8-4F47-B325-EC2C07D9F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</dc:creator>
  <cp:keywords/>
  <dc:description/>
  <cp:lastModifiedBy>INS</cp:lastModifiedBy>
  <cp:revision>8</cp:revision>
  <dcterms:created xsi:type="dcterms:W3CDTF">2019-09-11T12:09:00Z</dcterms:created>
  <dcterms:modified xsi:type="dcterms:W3CDTF">2019-09-11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up_ime_plan">
    <vt:lpwstr>dup_ime_plan</vt:lpwstr>
  </property>
</Properties>
</file>